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82D9" w14:textId="0D18E98E" w:rsidR="0090781B" w:rsidRPr="00C026B2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1"/>
        </w:rPr>
      </w:pPr>
      <w:bookmarkStart w:id="0" w:name="_Hlk132796459"/>
      <w:r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（様式</w:t>
      </w:r>
      <w:r w:rsidR="000F04C6"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第</w:t>
      </w:r>
      <w:r w:rsidR="00C026B2"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６</w:t>
      </w:r>
      <w:r w:rsidR="000F04C6"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号</w:t>
      </w:r>
      <w:r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）</w:t>
      </w:r>
    </w:p>
    <w:p w14:paraId="0D2A9C0C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6B12A56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5B20500" w14:textId="17DB8A7B" w:rsidR="0074731C" w:rsidRPr="00C026B2" w:rsidRDefault="00964717" w:rsidP="009861E7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ＭＳ 明朝"/>
          <w:kern w:val="0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参加</w:t>
      </w:r>
      <w:r w:rsidR="00C026B2" w:rsidRPr="00C026B2">
        <w:rPr>
          <w:rFonts w:ascii="BIZ UD明朝 Medium" w:eastAsia="BIZ UD明朝 Medium" w:hAnsi="BIZ UD明朝 Medium" w:hint="eastAsia"/>
          <w:sz w:val="32"/>
          <w:szCs w:val="32"/>
        </w:rPr>
        <w:t>辞退届</w:t>
      </w:r>
    </w:p>
    <w:p w14:paraId="5976B015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74D2D0F" w14:textId="35A94694" w:rsidR="0074731C" w:rsidRDefault="00964717" w:rsidP="00964717">
      <w:pPr>
        <w:autoSpaceDE w:val="0"/>
        <w:autoSpaceDN w:val="0"/>
        <w:adjustRightInd w:val="0"/>
        <w:spacing w:line="400" w:lineRule="exact"/>
        <w:jc w:val="righ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令和</w:t>
      </w: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８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年　　月　　日</w:t>
      </w:r>
    </w:p>
    <w:p w14:paraId="3A056BB7" w14:textId="7D021E0C" w:rsidR="00964717" w:rsidRDefault="00964717" w:rsidP="00964717">
      <w:pPr>
        <w:autoSpaceDE w:val="0"/>
        <w:autoSpaceDN w:val="0"/>
        <w:adjustRightInd w:val="0"/>
        <w:spacing w:line="400" w:lineRule="exact"/>
        <w:jc w:val="righ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5547B901" w14:textId="671D0850" w:rsidR="00964717" w:rsidRDefault="00964717" w:rsidP="00964717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那珂市長　　様</w:t>
      </w:r>
    </w:p>
    <w:p w14:paraId="4F0E8267" w14:textId="77777777" w:rsidR="00964717" w:rsidRPr="001B0056" w:rsidRDefault="00964717" w:rsidP="00964717">
      <w:pPr>
        <w:autoSpaceDE w:val="0"/>
        <w:autoSpaceDN w:val="0"/>
        <w:adjustRightInd w:val="0"/>
        <w:spacing w:line="400" w:lineRule="exact"/>
        <w:jc w:val="righ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CBA67B4" w14:textId="2C4291E1" w:rsidR="005C7C8C" w:rsidRDefault="00964717" w:rsidP="005C7C8C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以下の業務に係る公募型プロポーザルについて、令和　　年　　月　　日に参加意向申出書を提出しましたが、本プロポーザルへの参加を辞退します。</w:t>
      </w:r>
    </w:p>
    <w:p w14:paraId="30DE5FE9" w14:textId="77777777" w:rsidR="005C7C8C" w:rsidRDefault="005C7C8C" w:rsidP="005C7C8C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A95A1EF" w14:textId="77777777" w:rsidR="00964717" w:rsidRPr="00074FEB" w:rsidRDefault="00964717" w:rsidP="00964717">
      <w:pPr>
        <w:spacing w:line="400" w:lineRule="exact"/>
        <w:jc w:val="left"/>
        <w:rPr>
          <w:rFonts w:ascii="BIZ UD明朝 Medium" w:eastAsia="BIZ UD明朝 Medium" w:hAnsi="BIZ UD明朝 Medium"/>
          <w:color w:val="00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64717" w:rsidRPr="00074FEB" w14:paraId="5682DFEC" w14:textId="77777777" w:rsidTr="00121BB5">
        <w:trPr>
          <w:trHeight w:val="978"/>
        </w:trPr>
        <w:tc>
          <w:tcPr>
            <w:tcW w:w="2122" w:type="dxa"/>
            <w:vAlign w:val="center"/>
          </w:tcPr>
          <w:p w14:paraId="59724555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  <w:lang w:eastAsia="zh-TW"/>
              </w:rPr>
            </w:pP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業務名称</w:t>
            </w:r>
          </w:p>
        </w:tc>
        <w:tc>
          <w:tcPr>
            <w:tcW w:w="6938" w:type="dxa"/>
            <w:vAlign w:val="center"/>
          </w:tcPr>
          <w:p w14:paraId="0FDAC34B" w14:textId="0FF00A10" w:rsidR="00964717" w:rsidRPr="00074FEB" w:rsidRDefault="00964717" w:rsidP="00121BB5">
            <w:pPr>
              <w:spacing w:line="400" w:lineRule="exact"/>
              <w:jc w:val="left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那商委第</w:t>
            </w:r>
            <w:r w:rsidR="00FE2CB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１１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 xml:space="preserve">号　</w:t>
            </w:r>
            <w:r w:rsidR="00B77C49">
              <w:rPr>
                <w:rFonts w:ascii="BIZ UD明朝 Medium" w:eastAsia="BIZ UD明朝 Medium" w:hAnsi="BIZ UD明朝 Medium" w:hint="eastAsia"/>
                <w:kern w:val="0"/>
                <w:sz w:val="22"/>
              </w:rPr>
              <w:t>那珂市観光周遊促進コンテンツ創出支援</w:t>
            </w:r>
            <w:r w:rsidR="00FE2CBF" w:rsidRPr="00FE2CBF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業務委託</w:t>
            </w:r>
          </w:p>
        </w:tc>
      </w:tr>
    </w:tbl>
    <w:p w14:paraId="75D54C1B" w14:textId="77777777" w:rsidR="00964717" w:rsidRPr="00074FEB" w:rsidRDefault="00964717" w:rsidP="00964717">
      <w:pPr>
        <w:spacing w:line="400" w:lineRule="exact"/>
        <w:jc w:val="left"/>
        <w:rPr>
          <w:rFonts w:ascii="BIZ UD明朝 Medium" w:eastAsia="BIZ UD明朝 Medium" w:hAnsi="BIZ UD明朝 Medium"/>
          <w:color w:val="000000"/>
          <w:sz w:val="22"/>
          <w:lang w:eastAsia="zh-T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4"/>
        <w:gridCol w:w="6945"/>
      </w:tblGrid>
      <w:tr w:rsidR="00964717" w:rsidRPr="00074FEB" w14:paraId="5B2A4B33" w14:textId="77777777" w:rsidTr="00964717">
        <w:trPr>
          <w:trHeight w:val="694"/>
        </w:trPr>
        <w:tc>
          <w:tcPr>
            <w:tcW w:w="988" w:type="dxa"/>
            <w:vMerge w:val="restart"/>
            <w:vAlign w:val="center"/>
          </w:tcPr>
          <w:p w14:paraId="12D58CD1" w14:textId="0169E376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 w:cs="ＭＳ 明朝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辞退</w:t>
            </w:r>
          </w:p>
          <w:p w14:paraId="2587DBB5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申込者</w:t>
            </w:r>
          </w:p>
        </w:tc>
        <w:tc>
          <w:tcPr>
            <w:tcW w:w="1134" w:type="dxa"/>
            <w:vAlign w:val="center"/>
          </w:tcPr>
          <w:p w14:paraId="680487EB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事業所</w:t>
            </w: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名</w:t>
            </w:r>
          </w:p>
        </w:tc>
        <w:tc>
          <w:tcPr>
            <w:tcW w:w="6945" w:type="dxa"/>
            <w:vAlign w:val="center"/>
          </w:tcPr>
          <w:p w14:paraId="10DF220F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964717" w:rsidRPr="00074FEB" w14:paraId="4AA101C8" w14:textId="77777777" w:rsidTr="00964717">
        <w:trPr>
          <w:trHeight w:val="705"/>
        </w:trPr>
        <w:tc>
          <w:tcPr>
            <w:tcW w:w="988" w:type="dxa"/>
            <w:vMerge/>
            <w:vAlign w:val="center"/>
          </w:tcPr>
          <w:p w14:paraId="0093D4C0" w14:textId="77777777" w:rsidR="00964717" w:rsidRPr="00074FEB" w:rsidRDefault="00964717" w:rsidP="00121BB5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556879" w14:textId="77777777" w:rsidR="00964717" w:rsidRPr="00074FEB" w:rsidRDefault="00964717" w:rsidP="00121BB5">
            <w:pPr>
              <w:spacing w:line="300" w:lineRule="exact"/>
              <w:jc w:val="distribute"/>
              <w:rPr>
                <w:rFonts w:ascii="BIZ UD明朝 Medium" w:eastAsia="BIZ UD明朝 Medium" w:hAnsi="BIZ UD明朝 Medium" w:cs="ＭＳ 明朝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代表者</w:t>
            </w:r>
          </w:p>
          <w:p w14:paraId="6195AF91" w14:textId="77777777" w:rsidR="00964717" w:rsidRPr="00074FEB" w:rsidRDefault="00964717" w:rsidP="00121BB5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6945" w:type="dxa"/>
            <w:vAlign w:val="center"/>
          </w:tcPr>
          <w:p w14:paraId="467D292A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964717" w:rsidRPr="00074FEB" w14:paraId="0983A78A" w14:textId="77777777" w:rsidTr="00964717">
        <w:trPr>
          <w:trHeight w:val="1112"/>
        </w:trPr>
        <w:tc>
          <w:tcPr>
            <w:tcW w:w="988" w:type="dxa"/>
            <w:vMerge/>
            <w:vAlign w:val="center"/>
          </w:tcPr>
          <w:p w14:paraId="1DCE211D" w14:textId="77777777" w:rsidR="00964717" w:rsidRPr="00074FEB" w:rsidRDefault="00964717" w:rsidP="00121BB5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D905A5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所在地</w:t>
            </w:r>
          </w:p>
        </w:tc>
        <w:tc>
          <w:tcPr>
            <w:tcW w:w="6945" w:type="dxa"/>
            <w:vAlign w:val="center"/>
          </w:tcPr>
          <w:p w14:paraId="2BBA2F95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〒</w:t>
            </w:r>
          </w:p>
          <w:p w14:paraId="20C03A27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14:paraId="1ABF038B" w14:textId="77777777" w:rsidR="00964717" w:rsidRPr="00074FEB" w:rsidRDefault="00964717" w:rsidP="00964717">
      <w:pPr>
        <w:jc w:val="left"/>
        <w:rPr>
          <w:rFonts w:ascii="BIZ UD明朝 Medium" w:eastAsia="BIZ UD明朝 Medium" w:hAnsi="BIZ UD明朝 Medium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4"/>
        <w:gridCol w:w="2409"/>
        <w:gridCol w:w="1134"/>
        <w:gridCol w:w="3402"/>
      </w:tblGrid>
      <w:tr w:rsidR="00964717" w:rsidRPr="00074FEB" w14:paraId="632F91BF" w14:textId="77777777" w:rsidTr="00964717">
        <w:trPr>
          <w:trHeight w:val="757"/>
        </w:trPr>
        <w:tc>
          <w:tcPr>
            <w:tcW w:w="988" w:type="dxa"/>
            <w:vMerge w:val="restart"/>
            <w:vAlign w:val="center"/>
          </w:tcPr>
          <w:p w14:paraId="2CF7BDFE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 w:cs="ＭＳ 明朝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連絡</w:t>
            </w:r>
          </w:p>
          <w:p w14:paraId="37409297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14:paraId="4344721D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所属部署</w:t>
            </w:r>
          </w:p>
        </w:tc>
        <w:tc>
          <w:tcPr>
            <w:tcW w:w="6945" w:type="dxa"/>
            <w:gridSpan w:val="3"/>
            <w:vAlign w:val="center"/>
          </w:tcPr>
          <w:p w14:paraId="33DA9269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964717" w:rsidRPr="00074FEB" w14:paraId="21FBCA83" w14:textId="77777777" w:rsidTr="00964717">
        <w:trPr>
          <w:trHeight w:val="710"/>
        </w:trPr>
        <w:tc>
          <w:tcPr>
            <w:tcW w:w="988" w:type="dxa"/>
            <w:vMerge/>
            <w:vAlign w:val="center"/>
          </w:tcPr>
          <w:p w14:paraId="32F730CB" w14:textId="77777777" w:rsidR="00964717" w:rsidRPr="00074FEB" w:rsidRDefault="00964717" w:rsidP="00121BB5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179E82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役職</w:t>
            </w:r>
          </w:p>
        </w:tc>
        <w:tc>
          <w:tcPr>
            <w:tcW w:w="2409" w:type="dxa"/>
            <w:vAlign w:val="center"/>
          </w:tcPr>
          <w:p w14:paraId="3528B4FF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B47752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14:paraId="27527914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964717" w:rsidRPr="00074FEB" w14:paraId="19031179" w14:textId="77777777" w:rsidTr="00964717">
        <w:trPr>
          <w:trHeight w:val="693"/>
        </w:trPr>
        <w:tc>
          <w:tcPr>
            <w:tcW w:w="988" w:type="dxa"/>
            <w:vMerge/>
            <w:vAlign w:val="center"/>
          </w:tcPr>
          <w:p w14:paraId="5394B9B0" w14:textId="77777777" w:rsidR="00964717" w:rsidRPr="00074FEB" w:rsidRDefault="00964717" w:rsidP="00121BB5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A47453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409" w:type="dxa"/>
            <w:vAlign w:val="center"/>
          </w:tcPr>
          <w:p w14:paraId="3F0F5065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8C0E07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E-mail</w:t>
            </w:r>
          </w:p>
        </w:tc>
        <w:tc>
          <w:tcPr>
            <w:tcW w:w="3402" w:type="dxa"/>
            <w:vAlign w:val="center"/>
          </w:tcPr>
          <w:p w14:paraId="1D030C7E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14:paraId="5BA7487E" w14:textId="05787E65" w:rsidR="00C026B2" w:rsidRPr="00C026B2" w:rsidRDefault="00C026B2" w:rsidP="005C7C8C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59500A63" w14:textId="6EAB5326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3DA1DB2E" w14:textId="05624FA7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27966846" w14:textId="502B1E85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213EAD09" w14:textId="33B3235B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bookmarkEnd w:id="0"/>
    <w:sectPr w:rsidR="00C026B2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2A8B75FA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4A45"/>
    <w:rsid w:val="00055A4B"/>
    <w:rsid w:val="00082417"/>
    <w:rsid w:val="00090EBB"/>
    <w:rsid w:val="00092244"/>
    <w:rsid w:val="000B3955"/>
    <w:rsid w:val="000E36D9"/>
    <w:rsid w:val="000F04C6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321A1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C3725"/>
    <w:rsid w:val="005C7C8C"/>
    <w:rsid w:val="005D431F"/>
    <w:rsid w:val="005E6B7C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1340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73643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64717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15F4"/>
    <w:rsid w:val="00AB2BD0"/>
    <w:rsid w:val="00AB3047"/>
    <w:rsid w:val="00AB3EA7"/>
    <w:rsid w:val="00AB7A08"/>
    <w:rsid w:val="00AD1B97"/>
    <w:rsid w:val="00AF28FE"/>
    <w:rsid w:val="00AF3195"/>
    <w:rsid w:val="00AF421B"/>
    <w:rsid w:val="00B01981"/>
    <w:rsid w:val="00B0683D"/>
    <w:rsid w:val="00B247FC"/>
    <w:rsid w:val="00B40AB0"/>
    <w:rsid w:val="00B55A78"/>
    <w:rsid w:val="00B62F21"/>
    <w:rsid w:val="00B77C49"/>
    <w:rsid w:val="00BB3694"/>
    <w:rsid w:val="00BC2237"/>
    <w:rsid w:val="00BD56F3"/>
    <w:rsid w:val="00BD730F"/>
    <w:rsid w:val="00C026B2"/>
    <w:rsid w:val="00C46761"/>
    <w:rsid w:val="00C576A6"/>
    <w:rsid w:val="00C73B7F"/>
    <w:rsid w:val="00C777FA"/>
    <w:rsid w:val="00C77F11"/>
    <w:rsid w:val="00C86703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E5528"/>
    <w:rsid w:val="00DF5F6D"/>
    <w:rsid w:val="00E21F35"/>
    <w:rsid w:val="00E35CDC"/>
    <w:rsid w:val="00E61FC9"/>
    <w:rsid w:val="00E749A6"/>
    <w:rsid w:val="00E76BF8"/>
    <w:rsid w:val="00E77415"/>
    <w:rsid w:val="00E82EAA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  <w:rsid w:val="00FE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田　洋輔</cp:lastModifiedBy>
  <cp:revision>31</cp:revision>
  <cp:lastPrinted>2023-12-08T04:56:00Z</cp:lastPrinted>
  <dcterms:created xsi:type="dcterms:W3CDTF">2023-04-18T06:11:00Z</dcterms:created>
  <dcterms:modified xsi:type="dcterms:W3CDTF">2026-04-16T07:18:00Z</dcterms:modified>
</cp:coreProperties>
</file>